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9" w:rsidRPr="00766C65" w:rsidRDefault="009D0429" w:rsidP="00766C65">
      <w:pPr>
        <w:suppressAutoHyphens/>
        <w:autoSpaceDN w:val="0"/>
        <w:spacing w:after="0" w:line="240" w:lineRule="auto"/>
        <w:ind w:right="-426"/>
        <w:rPr>
          <w:rFonts w:ascii="Liberation Serif" w:eastAsia="NSimSun" w:hAnsi="Liberation Serif" w:cs="Arial Unicode MS" w:hint="eastAsia"/>
          <w:kern w:val="3"/>
          <w:sz w:val="26"/>
          <w:szCs w:val="24"/>
          <w:lang w:val="uk-UA" w:eastAsia="zh-CN" w:bidi="hi-IN"/>
        </w:rPr>
      </w:pP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КНП « Старосинявська БЛ»                                     </w:t>
      </w:r>
      <w:r w:rsidR="002E0EA0"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                              </w:t>
      </w: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>АПТЕКА</w:t>
      </w:r>
    </w:p>
    <w:p w:rsidR="00D61F59" w:rsidRDefault="009D0429" w:rsidP="00D61F5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D61F59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Список медикаментів,  медичних виробів і дез. засобів</w:t>
      </w:r>
    </w:p>
    <w:p w:rsidR="009D0429" w:rsidRPr="00766C65" w:rsidRDefault="00D61F59" w:rsidP="00D61F5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FE4069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 березень</w:t>
      </w:r>
      <w:r w:rsidR="004902F5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8859F0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2026</w:t>
      </w:r>
      <w:r w:rsidR="009D0429"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р.</w:t>
      </w:r>
    </w:p>
    <w:tbl>
      <w:tblPr>
        <w:tblStyle w:val="af3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843"/>
        <w:gridCol w:w="3260"/>
      </w:tblGrid>
      <w:tr w:rsidR="00011B0C" w:rsidRPr="009A3D5B" w:rsidTr="00D43D0E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011B0C" w:rsidRPr="009A3D5B" w:rsidRDefault="00011B0C" w:rsidP="00D43D0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№</w:t>
            </w:r>
          </w:p>
          <w:p w:rsidR="00011B0C" w:rsidRPr="009A3D5B" w:rsidRDefault="00011B0C" w:rsidP="00D43D0E">
            <w:pPr>
              <w:spacing w:after="0" w:line="240" w:lineRule="auto"/>
              <w:rPr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п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Найменування лікарських засобів та медичних вироб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Од. ви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A3D5B">
              <w:rPr>
                <w:rFonts w:ascii="Times New Roman" w:hAnsi="Times New Roman"/>
                <w:b/>
                <w:sz w:val="24"/>
                <w:lang w:val="uk-UA"/>
              </w:rPr>
              <w:t xml:space="preserve"> Залишок </w:t>
            </w:r>
          </w:p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від 01.03</w:t>
            </w:r>
            <w:r w:rsidRPr="009A3D5B">
              <w:rPr>
                <w:rFonts w:ascii="Times New Roman" w:hAnsi="Times New Roman"/>
                <w:b/>
                <w:sz w:val="24"/>
                <w:lang w:val="uk-UA"/>
              </w:rPr>
              <w:t>.</w:t>
            </w:r>
          </w:p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2026</w:t>
            </w:r>
            <w:r w:rsidRPr="009A3D5B">
              <w:rPr>
                <w:rFonts w:ascii="Times New Roman" w:hAnsi="Times New Roman"/>
                <w:b/>
                <w:sz w:val="24"/>
                <w:lang w:val="uk-UA"/>
              </w:rPr>
              <w:t>р.</w:t>
            </w:r>
          </w:p>
        </w:tc>
      </w:tr>
      <w:tr w:rsidR="00011B0C" w:rsidRPr="009A3D5B" w:rsidTr="00036DD0">
        <w:trPr>
          <w:cantSplit/>
          <w:trHeight w:val="10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B0C" w:rsidRPr="009A3D5B" w:rsidRDefault="00011B0C" w:rsidP="00D43D0E">
            <w:pPr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B0C" w:rsidRPr="009A3D5B" w:rsidRDefault="00011B0C" w:rsidP="00EA6D6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B0C" w:rsidRPr="009A3D5B" w:rsidRDefault="00011B0C" w:rsidP="00EA6D6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B0C" w:rsidRPr="009A3D5B" w:rsidRDefault="00011B0C" w:rsidP="00EA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оксил- К (Ксивулан)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бро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тигіс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арг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грі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6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пі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піци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аку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дрена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ритмі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8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тропін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льцемрат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льг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69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окапроно</w:t>
            </w:r>
          </w:p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 к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скорбінова</w:t>
            </w:r>
          </w:p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к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локп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арію сульф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ісопрол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D43D0E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окс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зогексо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лютен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лідол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угілля активо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да для ін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нкомі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ерапамі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ідрокортизону аце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п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код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D43D0E">
        <w:trPr>
          <w:trHeight w:val="4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мотран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медр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ксицик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іорен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ротавер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клофенак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en-US" w:eastAsia="zh-CN" w:bidi="hi-IN"/>
              </w:rPr>
              <w:t>N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арфен Кі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самета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фа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гокс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спаз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уфі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тамзі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мбрант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Йод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флу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гам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птоп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глі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рбамазеп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йод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а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лофелін №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ві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діа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си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хлори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ьцію глюко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ейд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76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се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 Хе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тув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 сп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мек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у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фло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флокса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>Магнію сульфат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 xml:space="preserve">    Медок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оклопрам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онідаз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н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затон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ксі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офі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1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2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0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п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флюзон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радрена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стезін спі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рію тіосульф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йроце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рдін мул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ітрогліце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мепраз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ндасет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ктреот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рекис водню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1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Папавері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тифі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3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рацетамол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нтен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еднізо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іа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овідон й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змо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нтоксифі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озер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-н Хлоропірамі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ибокс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еосорбіл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20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4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ма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озчин Рінг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ода буф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ромбо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іо-ліп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рис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ермідол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сем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ц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уросем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5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су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деп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ен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ораз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уконаз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  <w:p w:rsidR="00011B0C" w:rsidRPr="00D308BD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US" w:eastAsia="zh-CN" w:bidi="hi-IN"/>
              </w:rPr>
              <w:t>Віста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ипрофлоксац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іанокобала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тазидим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7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азол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D43D0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D43D0E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епім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Pr="009A3D5B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C" w:rsidRDefault="00011B0C" w:rsidP="00011B0C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5</w:t>
            </w:r>
          </w:p>
        </w:tc>
      </w:tr>
    </w:tbl>
    <w:p w:rsidR="002E2B7E" w:rsidRDefault="002E2B7E" w:rsidP="00ED719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ED7194" w:rsidRDefault="009D0429" w:rsidP="00ED7194">
      <w:pPr>
        <w:suppressAutoHyphens/>
        <w:autoSpaceDN w:val="0"/>
        <w:spacing w:after="0" w:line="240" w:lineRule="auto"/>
        <w:jc w:val="center"/>
        <w:rPr>
          <w:rFonts w:ascii="Liberation Serif" w:eastAsia="NSimSun" w:hAnsi="Liberation Serif" w:cs="Arial Unicode MS" w:hint="eastAsia"/>
          <w:kern w:val="3"/>
          <w:sz w:val="30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соби зах.</w:t>
      </w:r>
    </w:p>
    <w:tbl>
      <w:tblPr>
        <w:tblW w:w="952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72"/>
        <w:gridCol w:w="1843"/>
        <w:gridCol w:w="3260"/>
      </w:tblGrid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висок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1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8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полі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марле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нка зволо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гіпс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4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спіраційний катетер 16f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7</w:t>
            </w:r>
          </w:p>
        </w:tc>
      </w:tr>
      <w:tr w:rsidR="00011B0C" w:rsidRPr="009A3D5B" w:rsidTr="00011B0C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Вимірювач 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LD</w:t>
            </w:r>
          </w:p>
          <w:p w:rsidR="00011B0C" w:rsidRPr="003610A0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ікрил 5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12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пост.підкл. катетера К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Дренаж Ред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Джгу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спин анест 2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Ємність лдя забору сеч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 прищеп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и для моніторин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шлунк. ренген. назогастра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Блекм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етгут сте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раник 3-х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мбінез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в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/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3962D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Фол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підключ.Кв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нюля наза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езо хірургіч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нцети    акку-ч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кис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мед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ларинготр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рля мед.в рулоні 100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    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абір гінекол. огля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капронов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акт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пропіл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екап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7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і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ка пластик№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39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3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011B0C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4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р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криття опе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івка рентген.30/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довж для інф.пе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астир м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01EF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45*55*50</w:t>
            </w: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(100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7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60*85*50 (100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и для стерил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явник д обробки ренген. плі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истрій для переливання інф.розчинів(систе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стериль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9C196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6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.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. 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чки нест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шники паперові(160 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ові серве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9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9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1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ечоприймач 2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8676D7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інфрач.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Longev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3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карифікатор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№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4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рагмаль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5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132DB0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інфрач.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Param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 енд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-смужки «акку-ч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 смужки 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7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м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алат хі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атель одно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апочка м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4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0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іто тест COVID №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гексе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Халати стерильн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26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іксаж д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обробки ренген.плі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4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ебулай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 80=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</w:tbl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796960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BC7E1C" w:rsidRDefault="00BC7E1C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BC7E1C" w:rsidRDefault="00BC7E1C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BC7E1C" w:rsidRDefault="00BC7E1C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bookmarkStart w:id="0" w:name="_GoBack"/>
      <w:bookmarkEnd w:id="0"/>
    </w:p>
    <w:p w:rsidR="00796960" w:rsidRPr="009A3D5B" w:rsidRDefault="00796960" w:rsidP="00796960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lastRenderedPageBreak/>
        <w:t>Дез.зас</w:t>
      </w: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оби</w:t>
      </w:r>
    </w:p>
    <w:p w:rsidR="006002C9" w:rsidRDefault="006002C9" w:rsidP="00ED7194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pPr w:leftFromText="180" w:rightFromText="180" w:vertAnchor="text" w:horzAnchor="margin" w:tblpY="1458"/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647"/>
        <w:gridCol w:w="1701"/>
        <w:gridCol w:w="2693"/>
      </w:tblGrid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артацид</w:t>
            </w: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 ак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інс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5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 5л соф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забар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азі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4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1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5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іолюфт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C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разі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0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,2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11B0C" w:rsidRPr="009A3D5B" w:rsidTr="00011B0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 бума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011B0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0C" w:rsidRPr="009A3D5B" w:rsidRDefault="00011B0C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</w:tbl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BA08E0" w:rsidRDefault="00AB410B" w:rsidP="00AB410B">
      <w:pPr>
        <w:tabs>
          <w:tab w:val="left" w:pos="5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  <w:tab/>
      </w:r>
    </w:p>
    <w:p w:rsidR="000B3D8E" w:rsidRDefault="000B3D8E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0B3D8E" w:rsidRPr="009A3D5B" w:rsidRDefault="000B3D8E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FF4ED3" w:rsidRPr="009A3D5B" w:rsidRDefault="00FF4ED3" w:rsidP="00FF4ED3">
      <w:pPr>
        <w:rPr>
          <w:sz w:val="24"/>
          <w:lang w:val="uk-UA"/>
        </w:rPr>
      </w:pPr>
    </w:p>
    <w:p w:rsidR="003545C3" w:rsidRPr="009A3D5B" w:rsidRDefault="003545C3">
      <w:pPr>
        <w:rPr>
          <w:sz w:val="24"/>
          <w:lang w:val="uk-UA"/>
        </w:rPr>
      </w:pPr>
    </w:p>
    <w:sectPr w:rsidR="003545C3" w:rsidRPr="009A3D5B" w:rsidSect="00766C6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30" w:rsidRDefault="00C30E30">
      <w:pPr>
        <w:spacing w:line="240" w:lineRule="auto"/>
      </w:pPr>
      <w:r>
        <w:separator/>
      </w:r>
    </w:p>
  </w:endnote>
  <w:endnote w:type="continuationSeparator" w:id="0">
    <w:p w:rsidR="00C30E30" w:rsidRDefault="00C30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30" w:rsidRDefault="00C30E30">
      <w:pPr>
        <w:spacing w:after="0"/>
      </w:pPr>
      <w:r>
        <w:separator/>
      </w:r>
    </w:p>
  </w:footnote>
  <w:footnote w:type="continuationSeparator" w:id="0">
    <w:p w:rsidR="00C30E30" w:rsidRDefault="00C30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117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5F56"/>
    <w:multiLevelType w:val="multilevel"/>
    <w:tmpl w:val="1F8B5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56CB"/>
    <w:multiLevelType w:val="multilevel"/>
    <w:tmpl w:val="482156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3FFA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A3B"/>
    <w:multiLevelType w:val="multilevel"/>
    <w:tmpl w:val="65EB2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AE"/>
    <w:rsid w:val="00005BB1"/>
    <w:rsid w:val="00011B0C"/>
    <w:rsid w:val="000202DF"/>
    <w:rsid w:val="000217CD"/>
    <w:rsid w:val="00023FB2"/>
    <w:rsid w:val="000241FE"/>
    <w:rsid w:val="000265E8"/>
    <w:rsid w:val="00036DD0"/>
    <w:rsid w:val="00042BC9"/>
    <w:rsid w:val="00042F99"/>
    <w:rsid w:val="00046497"/>
    <w:rsid w:val="00056942"/>
    <w:rsid w:val="000729F0"/>
    <w:rsid w:val="00080061"/>
    <w:rsid w:val="0008210A"/>
    <w:rsid w:val="00082C38"/>
    <w:rsid w:val="000851C4"/>
    <w:rsid w:val="00085CC3"/>
    <w:rsid w:val="000877A6"/>
    <w:rsid w:val="00090E08"/>
    <w:rsid w:val="00092B20"/>
    <w:rsid w:val="000A3558"/>
    <w:rsid w:val="000A5DFE"/>
    <w:rsid w:val="000B2870"/>
    <w:rsid w:val="000B2C63"/>
    <w:rsid w:val="000B3D8E"/>
    <w:rsid w:val="000B4D45"/>
    <w:rsid w:val="000B590A"/>
    <w:rsid w:val="000B6A91"/>
    <w:rsid w:val="000C6285"/>
    <w:rsid w:val="000C6F2B"/>
    <w:rsid w:val="000E31B7"/>
    <w:rsid w:val="000F7615"/>
    <w:rsid w:val="001041A2"/>
    <w:rsid w:val="00115374"/>
    <w:rsid w:val="001216EC"/>
    <w:rsid w:val="00130A74"/>
    <w:rsid w:val="00130FA7"/>
    <w:rsid w:val="00132DB0"/>
    <w:rsid w:val="00133059"/>
    <w:rsid w:val="00141194"/>
    <w:rsid w:val="001431CC"/>
    <w:rsid w:val="00155B30"/>
    <w:rsid w:val="00157FA1"/>
    <w:rsid w:val="00157FDC"/>
    <w:rsid w:val="001614D1"/>
    <w:rsid w:val="0016531A"/>
    <w:rsid w:val="00165FB2"/>
    <w:rsid w:val="001673C9"/>
    <w:rsid w:val="00173EA9"/>
    <w:rsid w:val="00174ECD"/>
    <w:rsid w:val="001830C8"/>
    <w:rsid w:val="00185B2A"/>
    <w:rsid w:val="0018749D"/>
    <w:rsid w:val="0019102D"/>
    <w:rsid w:val="001939FC"/>
    <w:rsid w:val="001A4ED7"/>
    <w:rsid w:val="001A7942"/>
    <w:rsid w:val="001B19A0"/>
    <w:rsid w:val="001B75EB"/>
    <w:rsid w:val="001B7F84"/>
    <w:rsid w:val="001C3DE0"/>
    <w:rsid w:val="001E04F6"/>
    <w:rsid w:val="001E0895"/>
    <w:rsid w:val="001E73D4"/>
    <w:rsid w:val="001E7625"/>
    <w:rsid w:val="001E76DB"/>
    <w:rsid w:val="001F130A"/>
    <w:rsid w:val="001F7106"/>
    <w:rsid w:val="001F7BF8"/>
    <w:rsid w:val="00202855"/>
    <w:rsid w:val="002051DE"/>
    <w:rsid w:val="002151ED"/>
    <w:rsid w:val="00216289"/>
    <w:rsid w:val="00217B63"/>
    <w:rsid w:val="0022388A"/>
    <w:rsid w:val="00223923"/>
    <w:rsid w:val="0022694A"/>
    <w:rsid w:val="002359AB"/>
    <w:rsid w:val="002413E3"/>
    <w:rsid w:val="00253056"/>
    <w:rsid w:val="00253FBC"/>
    <w:rsid w:val="002607ED"/>
    <w:rsid w:val="00273987"/>
    <w:rsid w:val="00275031"/>
    <w:rsid w:val="00282F42"/>
    <w:rsid w:val="00293133"/>
    <w:rsid w:val="00293A00"/>
    <w:rsid w:val="00293D2F"/>
    <w:rsid w:val="00294C92"/>
    <w:rsid w:val="002B3DC3"/>
    <w:rsid w:val="002B4D7A"/>
    <w:rsid w:val="002D06C4"/>
    <w:rsid w:val="002D7260"/>
    <w:rsid w:val="002E0EA0"/>
    <w:rsid w:val="002E1C90"/>
    <w:rsid w:val="002E23FE"/>
    <w:rsid w:val="002E2B7E"/>
    <w:rsid w:val="002E5E45"/>
    <w:rsid w:val="002F2E0A"/>
    <w:rsid w:val="00301B55"/>
    <w:rsid w:val="0030733F"/>
    <w:rsid w:val="00316FB4"/>
    <w:rsid w:val="003346DE"/>
    <w:rsid w:val="003468EB"/>
    <w:rsid w:val="003545C3"/>
    <w:rsid w:val="003610A0"/>
    <w:rsid w:val="003665E1"/>
    <w:rsid w:val="00370AC5"/>
    <w:rsid w:val="003719E9"/>
    <w:rsid w:val="00375184"/>
    <w:rsid w:val="00386607"/>
    <w:rsid w:val="0038677E"/>
    <w:rsid w:val="00394A71"/>
    <w:rsid w:val="00395809"/>
    <w:rsid w:val="003962D1"/>
    <w:rsid w:val="003A54D2"/>
    <w:rsid w:val="003A6E64"/>
    <w:rsid w:val="003B40CC"/>
    <w:rsid w:val="003C3C36"/>
    <w:rsid w:val="003C4778"/>
    <w:rsid w:val="003C6881"/>
    <w:rsid w:val="003C69C7"/>
    <w:rsid w:val="003D151E"/>
    <w:rsid w:val="003D47ED"/>
    <w:rsid w:val="003E5A0B"/>
    <w:rsid w:val="003F1A3F"/>
    <w:rsid w:val="003F39A0"/>
    <w:rsid w:val="003F47E5"/>
    <w:rsid w:val="003F6EF3"/>
    <w:rsid w:val="003F7092"/>
    <w:rsid w:val="003F7CBE"/>
    <w:rsid w:val="00401811"/>
    <w:rsid w:val="00406822"/>
    <w:rsid w:val="00407F4B"/>
    <w:rsid w:val="00416A6E"/>
    <w:rsid w:val="00417FF8"/>
    <w:rsid w:val="00426D96"/>
    <w:rsid w:val="00430822"/>
    <w:rsid w:val="004366ED"/>
    <w:rsid w:val="00441D46"/>
    <w:rsid w:val="00442203"/>
    <w:rsid w:val="00443DC3"/>
    <w:rsid w:val="00447B49"/>
    <w:rsid w:val="00452927"/>
    <w:rsid w:val="0045386D"/>
    <w:rsid w:val="00460C63"/>
    <w:rsid w:val="0046124F"/>
    <w:rsid w:val="004720A2"/>
    <w:rsid w:val="00473628"/>
    <w:rsid w:val="00474BAA"/>
    <w:rsid w:val="00483488"/>
    <w:rsid w:val="004835B2"/>
    <w:rsid w:val="004902F5"/>
    <w:rsid w:val="0049288D"/>
    <w:rsid w:val="00494DD5"/>
    <w:rsid w:val="004A0A18"/>
    <w:rsid w:val="004A64A4"/>
    <w:rsid w:val="004B53CC"/>
    <w:rsid w:val="004D099A"/>
    <w:rsid w:val="004D28A7"/>
    <w:rsid w:val="004D4931"/>
    <w:rsid w:val="004E063C"/>
    <w:rsid w:val="004E3CE7"/>
    <w:rsid w:val="004F1AD2"/>
    <w:rsid w:val="004F2264"/>
    <w:rsid w:val="005032B0"/>
    <w:rsid w:val="00503A21"/>
    <w:rsid w:val="0050583A"/>
    <w:rsid w:val="00510583"/>
    <w:rsid w:val="00511E2A"/>
    <w:rsid w:val="0052069F"/>
    <w:rsid w:val="005219F5"/>
    <w:rsid w:val="00523161"/>
    <w:rsid w:val="00524C51"/>
    <w:rsid w:val="0053005C"/>
    <w:rsid w:val="00530E54"/>
    <w:rsid w:val="00552BBE"/>
    <w:rsid w:val="00554158"/>
    <w:rsid w:val="005611E1"/>
    <w:rsid w:val="00562097"/>
    <w:rsid w:val="0056332B"/>
    <w:rsid w:val="00564CFC"/>
    <w:rsid w:val="005759BB"/>
    <w:rsid w:val="00576339"/>
    <w:rsid w:val="00581DAB"/>
    <w:rsid w:val="00586FE4"/>
    <w:rsid w:val="00590DFA"/>
    <w:rsid w:val="00591561"/>
    <w:rsid w:val="00593B3F"/>
    <w:rsid w:val="005A0BD4"/>
    <w:rsid w:val="005A1F0D"/>
    <w:rsid w:val="005B1F93"/>
    <w:rsid w:val="005C008B"/>
    <w:rsid w:val="005C100E"/>
    <w:rsid w:val="005C72F3"/>
    <w:rsid w:val="005D65F0"/>
    <w:rsid w:val="005E3478"/>
    <w:rsid w:val="005E55E0"/>
    <w:rsid w:val="005E6FB3"/>
    <w:rsid w:val="005F013F"/>
    <w:rsid w:val="006002C9"/>
    <w:rsid w:val="00601EFE"/>
    <w:rsid w:val="0060204F"/>
    <w:rsid w:val="00603CDD"/>
    <w:rsid w:val="00625035"/>
    <w:rsid w:val="00627D9B"/>
    <w:rsid w:val="006306F7"/>
    <w:rsid w:val="006322A4"/>
    <w:rsid w:val="00635ECE"/>
    <w:rsid w:val="00637F33"/>
    <w:rsid w:val="00655135"/>
    <w:rsid w:val="0065663B"/>
    <w:rsid w:val="00657379"/>
    <w:rsid w:val="006606C8"/>
    <w:rsid w:val="0066115C"/>
    <w:rsid w:val="00666FD2"/>
    <w:rsid w:val="00674ED2"/>
    <w:rsid w:val="00684E65"/>
    <w:rsid w:val="00685A13"/>
    <w:rsid w:val="00685B52"/>
    <w:rsid w:val="006876D6"/>
    <w:rsid w:val="006948C3"/>
    <w:rsid w:val="00697413"/>
    <w:rsid w:val="006A20A4"/>
    <w:rsid w:val="006A6C37"/>
    <w:rsid w:val="006B73F9"/>
    <w:rsid w:val="006C56A2"/>
    <w:rsid w:val="006D538E"/>
    <w:rsid w:val="006D73F2"/>
    <w:rsid w:val="006E33E9"/>
    <w:rsid w:val="006F6427"/>
    <w:rsid w:val="00701E59"/>
    <w:rsid w:val="00704F57"/>
    <w:rsid w:val="00717ABF"/>
    <w:rsid w:val="007223BD"/>
    <w:rsid w:val="00723580"/>
    <w:rsid w:val="007250A7"/>
    <w:rsid w:val="00726480"/>
    <w:rsid w:val="00727A1C"/>
    <w:rsid w:val="007357C6"/>
    <w:rsid w:val="007375FD"/>
    <w:rsid w:val="0074034E"/>
    <w:rsid w:val="0074282F"/>
    <w:rsid w:val="00745DA1"/>
    <w:rsid w:val="0074729F"/>
    <w:rsid w:val="007501A7"/>
    <w:rsid w:val="00754314"/>
    <w:rsid w:val="00756AA0"/>
    <w:rsid w:val="00756B71"/>
    <w:rsid w:val="00765A14"/>
    <w:rsid w:val="007662F2"/>
    <w:rsid w:val="00766C65"/>
    <w:rsid w:val="007679BB"/>
    <w:rsid w:val="00770D3B"/>
    <w:rsid w:val="00772B3D"/>
    <w:rsid w:val="00773225"/>
    <w:rsid w:val="00783120"/>
    <w:rsid w:val="0079308E"/>
    <w:rsid w:val="00796960"/>
    <w:rsid w:val="007A36FD"/>
    <w:rsid w:val="007A41B2"/>
    <w:rsid w:val="007B08E8"/>
    <w:rsid w:val="007B28C3"/>
    <w:rsid w:val="007B5DF5"/>
    <w:rsid w:val="007B7798"/>
    <w:rsid w:val="007B7FA6"/>
    <w:rsid w:val="007B7FFE"/>
    <w:rsid w:val="007C5FEF"/>
    <w:rsid w:val="007D5960"/>
    <w:rsid w:val="007D6114"/>
    <w:rsid w:val="007D64FB"/>
    <w:rsid w:val="007E1792"/>
    <w:rsid w:val="007E1E9E"/>
    <w:rsid w:val="007E2E44"/>
    <w:rsid w:val="007F4722"/>
    <w:rsid w:val="007F4CC6"/>
    <w:rsid w:val="007F4E61"/>
    <w:rsid w:val="007F5C34"/>
    <w:rsid w:val="007F60AF"/>
    <w:rsid w:val="0080745D"/>
    <w:rsid w:val="0081440E"/>
    <w:rsid w:val="00815B7A"/>
    <w:rsid w:val="00824794"/>
    <w:rsid w:val="00837CC9"/>
    <w:rsid w:val="00837E9B"/>
    <w:rsid w:val="008422C8"/>
    <w:rsid w:val="008450EF"/>
    <w:rsid w:val="008501F7"/>
    <w:rsid w:val="00860F04"/>
    <w:rsid w:val="00864932"/>
    <w:rsid w:val="00865F42"/>
    <w:rsid w:val="008676D7"/>
    <w:rsid w:val="00867D91"/>
    <w:rsid w:val="008714D2"/>
    <w:rsid w:val="00873AC9"/>
    <w:rsid w:val="00874B3A"/>
    <w:rsid w:val="008859F0"/>
    <w:rsid w:val="008951A2"/>
    <w:rsid w:val="0089779D"/>
    <w:rsid w:val="008A0E14"/>
    <w:rsid w:val="008A1F47"/>
    <w:rsid w:val="008A44FB"/>
    <w:rsid w:val="008A537B"/>
    <w:rsid w:val="008A7916"/>
    <w:rsid w:val="008C47B7"/>
    <w:rsid w:val="008D61E3"/>
    <w:rsid w:val="008D70B3"/>
    <w:rsid w:val="008E0F8A"/>
    <w:rsid w:val="008E13B1"/>
    <w:rsid w:val="008E256F"/>
    <w:rsid w:val="008E2D8A"/>
    <w:rsid w:val="008E7D79"/>
    <w:rsid w:val="008F03FA"/>
    <w:rsid w:val="008F1ED3"/>
    <w:rsid w:val="008F5050"/>
    <w:rsid w:val="0090368E"/>
    <w:rsid w:val="009041EC"/>
    <w:rsid w:val="009144A9"/>
    <w:rsid w:val="009154C6"/>
    <w:rsid w:val="00916FE5"/>
    <w:rsid w:val="00920C73"/>
    <w:rsid w:val="00922757"/>
    <w:rsid w:val="00931BC0"/>
    <w:rsid w:val="0093382B"/>
    <w:rsid w:val="0095361F"/>
    <w:rsid w:val="00954F3F"/>
    <w:rsid w:val="009606EF"/>
    <w:rsid w:val="00976A4D"/>
    <w:rsid w:val="00981C9D"/>
    <w:rsid w:val="00983000"/>
    <w:rsid w:val="00985774"/>
    <w:rsid w:val="0099295C"/>
    <w:rsid w:val="009A3D5B"/>
    <w:rsid w:val="009A6920"/>
    <w:rsid w:val="009A7AD3"/>
    <w:rsid w:val="009B01C7"/>
    <w:rsid w:val="009B085C"/>
    <w:rsid w:val="009B6918"/>
    <w:rsid w:val="009C1554"/>
    <w:rsid w:val="009C1968"/>
    <w:rsid w:val="009C1D57"/>
    <w:rsid w:val="009C286E"/>
    <w:rsid w:val="009D0429"/>
    <w:rsid w:val="009D3DC6"/>
    <w:rsid w:val="009E4920"/>
    <w:rsid w:val="009E753E"/>
    <w:rsid w:val="009F5417"/>
    <w:rsid w:val="00A0470D"/>
    <w:rsid w:val="00A054EC"/>
    <w:rsid w:val="00A074D9"/>
    <w:rsid w:val="00A13671"/>
    <w:rsid w:val="00A237A3"/>
    <w:rsid w:val="00A25DFB"/>
    <w:rsid w:val="00A25EA7"/>
    <w:rsid w:val="00A31E72"/>
    <w:rsid w:val="00A408D0"/>
    <w:rsid w:val="00A410A9"/>
    <w:rsid w:val="00A42AA4"/>
    <w:rsid w:val="00A55F02"/>
    <w:rsid w:val="00A605EC"/>
    <w:rsid w:val="00A64995"/>
    <w:rsid w:val="00A65D2D"/>
    <w:rsid w:val="00A676E4"/>
    <w:rsid w:val="00A70705"/>
    <w:rsid w:val="00A720FE"/>
    <w:rsid w:val="00A75E58"/>
    <w:rsid w:val="00A76FA8"/>
    <w:rsid w:val="00A83698"/>
    <w:rsid w:val="00A87A58"/>
    <w:rsid w:val="00A9072B"/>
    <w:rsid w:val="00A9345A"/>
    <w:rsid w:val="00A93BD9"/>
    <w:rsid w:val="00AA01FE"/>
    <w:rsid w:val="00AA02C3"/>
    <w:rsid w:val="00AA7075"/>
    <w:rsid w:val="00AA7D9B"/>
    <w:rsid w:val="00AB410B"/>
    <w:rsid w:val="00AC7C45"/>
    <w:rsid w:val="00AD1BED"/>
    <w:rsid w:val="00AD3448"/>
    <w:rsid w:val="00AD364B"/>
    <w:rsid w:val="00AD5EB5"/>
    <w:rsid w:val="00AE3C1A"/>
    <w:rsid w:val="00AE4D0B"/>
    <w:rsid w:val="00AE578E"/>
    <w:rsid w:val="00AE74AE"/>
    <w:rsid w:val="00AF6889"/>
    <w:rsid w:val="00B029C5"/>
    <w:rsid w:val="00B11AD8"/>
    <w:rsid w:val="00B14571"/>
    <w:rsid w:val="00B172B0"/>
    <w:rsid w:val="00B20DDA"/>
    <w:rsid w:val="00B24446"/>
    <w:rsid w:val="00B268AB"/>
    <w:rsid w:val="00B270B5"/>
    <w:rsid w:val="00B278FA"/>
    <w:rsid w:val="00B42E66"/>
    <w:rsid w:val="00B51C23"/>
    <w:rsid w:val="00B56D64"/>
    <w:rsid w:val="00B64114"/>
    <w:rsid w:val="00B65BF7"/>
    <w:rsid w:val="00B72BB2"/>
    <w:rsid w:val="00B74DDC"/>
    <w:rsid w:val="00B7694C"/>
    <w:rsid w:val="00B80321"/>
    <w:rsid w:val="00B84BE0"/>
    <w:rsid w:val="00B87679"/>
    <w:rsid w:val="00B91534"/>
    <w:rsid w:val="00B96667"/>
    <w:rsid w:val="00BA08E0"/>
    <w:rsid w:val="00BA3A24"/>
    <w:rsid w:val="00BA4B37"/>
    <w:rsid w:val="00BA64A3"/>
    <w:rsid w:val="00BB36D4"/>
    <w:rsid w:val="00BB4B1E"/>
    <w:rsid w:val="00BC0FEE"/>
    <w:rsid w:val="00BC46D5"/>
    <w:rsid w:val="00BC7E1C"/>
    <w:rsid w:val="00BD10E2"/>
    <w:rsid w:val="00BD3627"/>
    <w:rsid w:val="00BD4859"/>
    <w:rsid w:val="00BE28CE"/>
    <w:rsid w:val="00BE2D35"/>
    <w:rsid w:val="00BE427A"/>
    <w:rsid w:val="00BE46BB"/>
    <w:rsid w:val="00BE522E"/>
    <w:rsid w:val="00BE7443"/>
    <w:rsid w:val="00BF0EC2"/>
    <w:rsid w:val="00C17458"/>
    <w:rsid w:val="00C174CF"/>
    <w:rsid w:val="00C25D2F"/>
    <w:rsid w:val="00C30E30"/>
    <w:rsid w:val="00C32F3E"/>
    <w:rsid w:val="00C349E0"/>
    <w:rsid w:val="00C359DF"/>
    <w:rsid w:val="00C404C3"/>
    <w:rsid w:val="00C41FA8"/>
    <w:rsid w:val="00C538A3"/>
    <w:rsid w:val="00C57BC7"/>
    <w:rsid w:val="00C608EC"/>
    <w:rsid w:val="00C64218"/>
    <w:rsid w:val="00C64507"/>
    <w:rsid w:val="00C71F37"/>
    <w:rsid w:val="00C73778"/>
    <w:rsid w:val="00C77223"/>
    <w:rsid w:val="00C809EF"/>
    <w:rsid w:val="00C85C12"/>
    <w:rsid w:val="00C86EA1"/>
    <w:rsid w:val="00C94031"/>
    <w:rsid w:val="00CA125B"/>
    <w:rsid w:val="00CA1397"/>
    <w:rsid w:val="00CB5C14"/>
    <w:rsid w:val="00CB696E"/>
    <w:rsid w:val="00CC3F6E"/>
    <w:rsid w:val="00CC7028"/>
    <w:rsid w:val="00CE26D8"/>
    <w:rsid w:val="00CF0AFA"/>
    <w:rsid w:val="00CF298E"/>
    <w:rsid w:val="00CF3B56"/>
    <w:rsid w:val="00D02463"/>
    <w:rsid w:val="00D12C30"/>
    <w:rsid w:val="00D23E1F"/>
    <w:rsid w:val="00D27D6F"/>
    <w:rsid w:val="00D308BD"/>
    <w:rsid w:val="00D30ACE"/>
    <w:rsid w:val="00D356CB"/>
    <w:rsid w:val="00D43D0E"/>
    <w:rsid w:val="00D45822"/>
    <w:rsid w:val="00D51AFB"/>
    <w:rsid w:val="00D53C5A"/>
    <w:rsid w:val="00D548BA"/>
    <w:rsid w:val="00D55C36"/>
    <w:rsid w:val="00D61454"/>
    <w:rsid w:val="00D61F59"/>
    <w:rsid w:val="00D620CE"/>
    <w:rsid w:val="00D66B5E"/>
    <w:rsid w:val="00D744A4"/>
    <w:rsid w:val="00D77699"/>
    <w:rsid w:val="00D831AE"/>
    <w:rsid w:val="00D848DA"/>
    <w:rsid w:val="00D93063"/>
    <w:rsid w:val="00D9449F"/>
    <w:rsid w:val="00DA0732"/>
    <w:rsid w:val="00DA4856"/>
    <w:rsid w:val="00DA506D"/>
    <w:rsid w:val="00DA64BF"/>
    <w:rsid w:val="00DA785B"/>
    <w:rsid w:val="00DB3CE3"/>
    <w:rsid w:val="00DB4532"/>
    <w:rsid w:val="00DB5A06"/>
    <w:rsid w:val="00DC1068"/>
    <w:rsid w:val="00DD017C"/>
    <w:rsid w:val="00DD13D6"/>
    <w:rsid w:val="00DD313E"/>
    <w:rsid w:val="00DD5D2B"/>
    <w:rsid w:val="00DD6736"/>
    <w:rsid w:val="00DE1E9D"/>
    <w:rsid w:val="00DF1043"/>
    <w:rsid w:val="00DF13FE"/>
    <w:rsid w:val="00DF36FC"/>
    <w:rsid w:val="00DF3814"/>
    <w:rsid w:val="00DF51BC"/>
    <w:rsid w:val="00E010F9"/>
    <w:rsid w:val="00E11B88"/>
    <w:rsid w:val="00E11BFB"/>
    <w:rsid w:val="00E20C46"/>
    <w:rsid w:val="00E41224"/>
    <w:rsid w:val="00E46C9E"/>
    <w:rsid w:val="00E50005"/>
    <w:rsid w:val="00E50635"/>
    <w:rsid w:val="00E64376"/>
    <w:rsid w:val="00E77029"/>
    <w:rsid w:val="00E8021E"/>
    <w:rsid w:val="00E80D8B"/>
    <w:rsid w:val="00E83CC4"/>
    <w:rsid w:val="00E85826"/>
    <w:rsid w:val="00E960F7"/>
    <w:rsid w:val="00EA0C6B"/>
    <w:rsid w:val="00EA6696"/>
    <w:rsid w:val="00EA6D60"/>
    <w:rsid w:val="00EB278E"/>
    <w:rsid w:val="00ED0639"/>
    <w:rsid w:val="00ED0FC6"/>
    <w:rsid w:val="00ED7194"/>
    <w:rsid w:val="00EE0842"/>
    <w:rsid w:val="00EE1035"/>
    <w:rsid w:val="00EE13F2"/>
    <w:rsid w:val="00EE54AC"/>
    <w:rsid w:val="00EE6602"/>
    <w:rsid w:val="00EF031B"/>
    <w:rsid w:val="00EF1065"/>
    <w:rsid w:val="00EF2A76"/>
    <w:rsid w:val="00EF4E89"/>
    <w:rsid w:val="00EF59E3"/>
    <w:rsid w:val="00F00BE1"/>
    <w:rsid w:val="00F02C89"/>
    <w:rsid w:val="00F04AB2"/>
    <w:rsid w:val="00F13B99"/>
    <w:rsid w:val="00F1767E"/>
    <w:rsid w:val="00F201BF"/>
    <w:rsid w:val="00F2107D"/>
    <w:rsid w:val="00F226F7"/>
    <w:rsid w:val="00F27148"/>
    <w:rsid w:val="00F37658"/>
    <w:rsid w:val="00F42845"/>
    <w:rsid w:val="00F4402D"/>
    <w:rsid w:val="00F45056"/>
    <w:rsid w:val="00F46279"/>
    <w:rsid w:val="00F56200"/>
    <w:rsid w:val="00F62A42"/>
    <w:rsid w:val="00F63061"/>
    <w:rsid w:val="00F66360"/>
    <w:rsid w:val="00F66FA7"/>
    <w:rsid w:val="00F67C8D"/>
    <w:rsid w:val="00F72EA0"/>
    <w:rsid w:val="00F72F6B"/>
    <w:rsid w:val="00F7622C"/>
    <w:rsid w:val="00F83E1E"/>
    <w:rsid w:val="00F846F8"/>
    <w:rsid w:val="00F918FD"/>
    <w:rsid w:val="00FA6852"/>
    <w:rsid w:val="00FA7D7A"/>
    <w:rsid w:val="00FC0A83"/>
    <w:rsid w:val="00FC1376"/>
    <w:rsid w:val="00FC22DC"/>
    <w:rsid w:val="00FC31C7"/>
    <w:rsid w:val="00FC35C3"/>
    <w:rsid w:val="00FC399F"/>
    <w:rsid w:val="00FC5A2D"/>
    <w:rsid w:val="00FC5D78"/>
    <w:rsid w:val="00FE0331"/>
    <w:rsid w:val="00FE183D"/>
    <w:rsid w:val="00FE4069"/>
    <w:rsid w:val="00FF3D0B"/>
    <w:rsid w:val="00FF4ED3"/>
    <w:rsid w:val="6D26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43E3"/>
  <w15:docId w15:val="{1E7DC0CC-47D9-40C9-B16D-E7890C8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52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2" w:lineRule="auto"/>
      <w:outlineLvl w:val="2"/>
    </w:pPr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52" w:lineRule="auto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2" w:lineRule="auto"/>
      <w:outlineLvl w:val="4"/>
    </w:pPr>
    <w:rPr>
      <w:rFonts w:ascii="Calibri Light" w:eastAsia="Times New Roman" w:hAnsi="Calibri Light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2" w:lineRule="auto"/>
      <w:outlineLvl w:val="5"/>
    </w:pPr>
    <w:rPr>
      <w:rFonts w:ascii="Calibri Light" w:eastAsia="Times New Roman" w:hAnsi="Calibri Light" w:cs="Times New Roman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2" w:lineRule="auto"/>
      <w:outlineLvl w:val="6"/>
    </w:pPr>
    <w:rPr>
      <w:rFonts w:ascii="Calibri Light" w:eastAsia="Times New Roman" w:hAnsi="Calibri Light" w:cs="Times New Roman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 w:line="252" w:lineRule="auto"/>
      <w:outlineLvl w:val="7"/>
    </w:pPr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 w:line="252" w:lineRule="auto"/>
      <w:outlineLvl w:val="8"/>
    </w:pPr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>
    <w:name w:val="Strong"/>
    <w:basedOn w:val="a0"/>
    <w:uiPriority w:val="22"/>
    <w:qFormat/>
    <w:rPr>
      <w:b/>
      <w:bCs/>
      <w:color w:val="auto"/>
    </w:rPr>
  </w:style>
  <w:style w:type="paragraph" w:styleId="af1">
    <w:name w:val="Subtitle"/>
    <w:basedOn w:val="a"/>
    <w:next w:val="a"/>
    <w:link w:val="af2"/>
    <w:uiPriority w:val="11"/>
    <w:qFormat/>
    <w:pPr>
      <w:spacing w:line="252" w:lineRule="auto"/>
    </w:pPr>
    <w:rPr>
      <w:rFonts w:ascii="Calibri" w:eastAsia="Times New Roman" w:hAnsi="Calibri" w:cs="Times New Roman"/>
      <w:color w:val="595959" w:themeColor="text1" w:themeTint="A6"/>
      <w:spacing w:val="15"/>
    </w:rPr>
  </w:style>
  <w:style w:type="table" w:styleId="af3">
    <w:name w:val="Table Grid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 Light" w:eastAsia="Times New Roman" w:hAnsi="Calibri Light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 Light" w:eastAsia="Times New Roman" w:hAnsi="Calibri Light" w:cs="Times New Roman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Times New Roman" w:hAnsi="Calibri Light" w:cs="Times New Roman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іт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азва Знак"/>
    <w:basedOn w:val="a0"/>
    <w:link w:val="af4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2">
    <w:name w:val="Підзаголовок Знак"/>
    <w:basedOn w:val="a0"/>
    <w:link w:val="af1"/>
    <w:uiPriority w:val="11"/>
    <w:rPr>
      <w:rFonts w:ascii="Calibri" w:eastAsia="Times New Roman" w:hAnsi="Calibri" w:cs="Times New Roman"/>
      <w:color w:val="595959" w:themeColor="text1" w:themeTint="A6"/>
      <w:spacing w:val="15"/>
    </w:rPr>
  </w:style>
  <w:style w:type="character" w:customStyle="1" w:styleId="aa">
    <w:name w:val="Тема примітки Знак"/>
    <w:basedOn w:val="a8"/>
    <w:link w:val="a9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7">
    <w:name w:val="List Paragraph"/>
    <w:basedOn w:val="a"/>
    <w:uiPriority w:val="34"/>
    <w:qFormat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Quote"/>
    <w:basedOn w:val="a"/>
    <w:next w:val="a"/>
    <w:link w:val="af9"/>
    <w:uiPriority w:val="29"/>
    <w:qFormat/>
    <w:pPr>
      <w:spacing w:before="200" w:line="252" w:lineRule="auto"/>
      <w:ind w:left="864" w:right="864"/>
    </w:pPr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f9">
    <w:name w:val="Цитата Знак"/>
    <w:basedOn w:val="a0"/>
    <w:link w:val="af8"/>
    <w:uiPriority w:val="29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 w:themeColor="accent1"/>
    </w:rPr>
  </w:style>
  <w:style w:type="character" w:customStyle="1" w:styleId="afb">
    <w:name w:val="Насичена цитата Знак"/>
    <w:basedOn w:val="a0"/>
    <w:link w:val="afa"/>
    <w:uiPriority w:val="30"/>
    <w:rPr>
      <w:rFonts w:ascii="Calibri" w:eastAsia="Times New Roman" w:hAnsi="Calibri" w:cs="Times New Roman"/>
      <w:i/>
      <w:iCs/>
      <w:color w:val="5B9BD5" w:themeColor="accent1"/>
    </w:rPr>
  </w:style>
  <w:style w:type="paragraph" w:customStyle="1" w:styleId="11">
    <w:name w:val="Заголовок змісту1"/>
    <w:basedOn w:val="1"/>
    <w:next w:val="a"/>
    <w:uiPriority w:val="39"/>
    <w:semiHidden/>
    <w:unhideWhenUsed/>
    <w:qFormat/>
    <w:pPr>
      <w:outlineLvl w:val="9"/>
    </w:pPr>
  </w:style>
  <w:style w:type="character" w:customStyle="1" w:styleId="12">
    <w:name w:val="Слабке виокремлення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Сильне виокремлення1"/>
    <w:basedOn w:val="a0"/>
    <w:uiPriority w:val="21"/>
    <w:qFormat/>
    <w:rPr>
      <w:i/>
      <w:iCs/>
      <w:color w:val="5B9BD5" w:themeColor="accent1"/>
    </w:rPr>
  </w:style>
  <w:style w:type="character" w:customStyle="1" w:styleId="14">
    <w:name w:val="Слабке посилання1"/>
    <w:basedOn w:val="a0"/>
    <w:uiPriority w:val="31"/>
    <w:qFormat/>
    <w:rPr>
      <w:smallCaps/>
      <w:color w:val="404040" w:themeColor="text1" w:themeTint="BF"/>
    </w:rPr>
  </w:style>
  <w:style w:type="character" w:customStyle="1" w:styleId="15">
    <w:name w:val="Сильне посилання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6">
    <w:name w:val="Назва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e"/>
    <w:uiPriority w:val="99"/>
    <w:semiHidden/>
  </w:style>
  <w:style w:type="character" w:customStyle="1" w:styleId="ad">
    <w:name w:val="Нижній колонтитул Знак"/>
    <w:basedOn w:val="a0"/>
    <w:link w:val="a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2E1D-8FBD-445E-BC66-13AE54A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24</cp:revision>
  <cp:lastPrinted>2026-03-19T08:37:00Z</cp:lastPrinted>
  <dcterms:created xsi:type="dcterms:W3CDTF">2025-12-04T11:25:00Z</dcterms:created>
  <dcterms:modified xsi:type="dcterms:W3CDTF">2026-04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30084A036FB4A8A8BAA264264054244_12</vt:lpwstr>
  </property>
</Properties>
</file>